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85" w:rsidRDefault="006F2C3E" w:rsidP="006F2C3E">
      <w:pPr>
        <w:rPr>
          <w:rFonts w:ascii="Verdana" w:hAnsi="Verdana"/>
          <w:color w:val="000000"/>
          <w:sz w:val="21"/>
          <w:szCs w:val="21"/>
          <w:shd w:val="clear" w:color="auto" w:fill="FFFFFF"/>
        </w:rPr>
      </w:pPr>
      <w:r>
        <w:rPr>
          <w:rFonts w:ascii="Verdana" w:hAnsi="Verdana"/>
          <w:color w:val="000000"/>
          <w:sz w:val="21"/>
          <w:szCs w:val="21"/>
          <w:shd w:val="clear" w:color="auto" w:fill="FFFFFF"/>
        </w:rPr>
        <w:t>Колчин Василий Сергеевич. Совершенствование механизма налогообложения НДС в Российской Федерации : диссертация ... кандидата экономических наук : 08.00.10 / Колчин Василий Сергеевич; [Место защиты: Гос. ун-т упр.].- Москва, 2008.- 179 с.: ил. РГБ ОД, 61 08-8/1945</w:t>
      </w:r>
    </w:p>
    <w:p w:rsidR="006F2C3E" w:rsidRPr="006F2C3E" w:rsidRDefault="006F2C3E" w:rsidP="006F2C3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F2C3E">
        <w:rPr>
          <w:rFonts w:ascii="Verdana" w:eastAsia="Times New Roman" w:hAnsi="Verdana" w:cs="Times New Roman"/>
          <w:b/>
          <w:bCs/>
          <w:color w:val="AC370B"/>
          <w:kern w:val="0"/>
          <w:sz w:val="26"/>
          <w:szCs w:val="26"/>
          <w:lang w:eastAsia="ru-RU"/>
        </w:rPr>
        <w:t>Содержание к диссертации</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Введение</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Глава 1. Теоретические основы функционирования НДС 9</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1.1. Социально-экономическая природа НДС, его фискальное и регулирующее значение 9</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1.2. Исторические этапы эволюции НДС в России 27</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1.3. Анализ международного опыта функционирования НДС 39</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Глава 2. Проблемы функционирования НДС в Российской Федерации 57</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2.1 Научно-методологические проблемы исчисления НДС 57</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2.2 Методические недостатки механизма исчисления и взимания НДС 77</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2.3 Тенденции и перспективы развития НДС в РФ 89</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Глава 3. Основные направления совершенствования исчисления и взимания НДС 104</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3.1 Пути совершенствования методологии исчисления НДС 104</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3.2 Основные направления улучшения законодательства по НДС 127</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Заключение 153</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Список литературы 159</w:t>
      </w:r>
    </w:p>
    <w:p w:rsidR="006F2C3E" w:rsidRPr="006F2C3E" w:rsidRDefault="006F2C3E" w:rsidP="006F2C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2C3E">
        <w:rPr>
          <w:rFonts w:ascii="Verdana" w:eastAsia="Times New Roman" w:hAnsi="Verdana" w:cs="Times New Roman"/>
          <w:color w:val="000000"/>
          <w:kern w:val="0"/>
          <w:sz w:val="21"/>
          <w:szCs w:val="21"/>
          <w:lang w:eastAsia="ru-RU"/>
        </w:rPr>
        <w:t>Приложения 169</w:t>
      </w:r>
    </w:p>
    <w:p w:rsidR="006F2C3E" w:rsidRDefault="006F2C3E" w:rsidP="006F2C3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темы диссертационного исследования. </w:t>
      </w:r>
      <w:r>
        <w:rPr>
          <w:rFonts w:ascii="Verdana" w:hAnsi="Verdana"/>
          <w:color w:val="000000"/>
          <w:sz w:val="21"/>
          <w:szCs w:val="21"/>
        </w:rPr>
        <w:t>В</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современной российской налоговой системе НДС выступает одним из самых сложных и проблемных налогов. Фискальная и регулирующая функции данного налога не реализованы в полной мере.</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xml:space="preserve">По самым оптимистичным оценкам в России собирается не более 75% причитающегося бюджету НДС, что негативно сказывается на финансовом обеспечении решения социально-экономических задач, стоящих перед государством. В последние годы особо обострилась проблема потерь бюджетных средств из-за больших объемов возмещения НДС по внутренним операциям и при поставках на экспорт. Растет число незаконных схем, позволяющих </w:t>
      </w:r>
      <w:r>
        <w:rPr>
          <w:rFonts w:ascii="Verdana" w:hAnsi="Verdana"/>
          <w:color w:val="000000"/>
          <w:sz w:val="21"/>
          <w:szCs w:val="21"/>
        </w:rPr>
        <w:lastRenderedPageBreak/>
        <w:t>налогоплательщикам предъявлять суммы НДС к возмещению из бюджета. Данные МВД свидетельствуют, что в последние годы наблюдается рост числа преступлений, связанных с возмещением НДС при экспорте. Учеными, практическими работниками Минфина России, ФНС России выдвигались различные варианты решения данной проблемы, каждый из которых при наличии определенных достоинств имел и значительные недостатки. Оптимального варианта существенного сокращения преступлений, связанных с возмещением НДС до настоящего времени не найдено.</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Дальнейшей оценки требуют нормы налогового законодательства, касающиеся вопросов зачета НДС по строительно-монтажным работам. Решение существующих проблем по зачету НДС позволит повысить инвестиционную активность российских организаций, будет способствовать ускорению обновления изношенного парка оборудования во многих отраслях промышленност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Имеется ряд нерешенных вопросов, связанных с необходимостью ведения раздельного учета входного НДС при наличии облагаемых и</w:t>
      </w:r>
    </w:p>
    <w:p w:rsidR="006F2C3E" w:rsidRDefault="006F2C3E" w:rsidP="006F2C3E">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необлагаемых операций. Особенно данная проблема обострилась после перехода на налоговый период по НДС в один квартал.</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Неоднозначно оцениваются и последствия реализации относительно новой нормы Налогового кодекса РФ о введении метода начисления по НДС, согласно которой налоговая база по НДС в настоящее время определяется методом начисления.</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оследовательная реализация правительством политики снижения налоговой нагрузки должна затронуть в ближайшие годы и НДС. Поставлена задача снижения ставки НДС при одновременной отмене пониженной ставки в размере 10%. Многие ученые предупреждают, что реализация данной меры приведет к отрицательным экономическим и социальным последствиям. Однако отсутствуют расчеты по оценке негативных последствий введения единой ставки НДС.</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боснование эффективных путей совершенствования механизма налогообложения НДС с целью решения поставленных вопросов потребовало проведения данного научного исследования.</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Степень научной разработанности проблемы. </w:t>
      </w:r>
      <w:r>
        <w:rPr>
          <w:rFonts w:ascii="Verdana" w:hAnsi="Verdana"/>
          <w:color w:val="000000"/>
          <w:sz w:val="21"/>
          <w:szCs w:val="21"/>
        </w:rPr>
        <w:t>Проблемам теории и</w:t>
      </w:r>
      <w:r>
        <w:rPr>
          <w:rFonts w:ascii="Verdana" w:hAnsi="Verdana"/>
          <w:color w:val="000000"/>
          <w:sz w:val="21"/>
          <w:szCs w:val="21"/>
        </w:rPr>
        <w:br/>
        <w:t>практики косвенного налогообложения и в том числе вопросам исчисления и</w:t>
      </w:r>
      <w:r>
        <w:rPr>
          <w:rFonts w:ascii="Verdana" w:hAnsi="Verdana"/>
          <w:color w:val="000000"/>
          <w:sz w:val="21"/>
          <w:szCs w:val="21"/>
        </w:rPr>
        <w:br/>
        <w:t>взимания НДС посвящены многочисленные исследования отечественных и</w:t>
      </w:r>
      <w:r>
        <w:rPr>
          <w:rFonts w:ascii="Verdana" w:hAnsi="Verdana"/>
          <w:color w:val="000000"/>
          <w:sz w:val="21"/>
          <w:szCs w:val="21"/>
        </w:rPr>
        <w:br/>
        <w:t>зарубежных ученых: А.М.Александровым, Э.А.Вознесенским, И.В.Горским,</w:t>
      </w:r>
      <w:r>
        <w:rPr>
          <w:rFonts w:ascii="Verdana" w:hAnsi="Verdana"/>
          <w:color w:val="000000"/>
          <w:sz w:val="21"/>
          <w:szCs w:val="21"/>
        </w:rPr>
        <w:br/>
        <w:t>О.Н.Горбуновой, Е.Ю.Грачевой, С.И.Иловайским, И.М.Кулишер,</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Л.П.Павловой, В.Г.Пансковым, С.Г.Пепеляевым, Г.Б.Поляка,</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М.Пушкаревой, Н.И.Тургеневым, Н.И.Химичевой, Д.Локком,</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Ф.Б.Ларреном, Дж.Д.Саксом, Дж.Стиглицем, М.И. Фридманом, Д.Г.Черником, Т.Ф.Юткиной и др.</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Цель </w:t>
      </w:r>
      <w:r>
        <w:rPr>
          <w:rFonts w:ascii="Verdana" w:hAnsi="Verdana"/>
          <w:color w:val="000000"/>
          <w:sz w:val="21"/>
          <w:szCs w:val="21"/>
        </w:rPr>
        <w:t>исследования заключается в выработке подходов к совершенствованию механизма исчисления и порядка уплаты налога на добавленную стоимость, и разработка предложений, направленных на повышение уровня собираемости налога в бюджет, недопущения применения</w:t>
      </w:r>
    </w:p>
    <w:p w:rsidR="006F2C3E" w:rsidRDefault="006F2C3E" w:rsidP="006F2C3E">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5 </w:t>
      </w:r>
      <w:r>
        <w:rPr>
          <w:rFonts w:ascii="Verdana" w:hAnsi="Verdana"/>
          <w:color w:val="000000"/>
          <w:sz w:val="21"/>
          <w:szCs w:val="21"/>
        </w:rPr>
        <w:t>противоправных методов в сфере налогообложения, а также снижение необоснованного отвлечения оборотных средств организаций.</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обусловила постановку и решение следующих </w:t>
      </w:r>
      <w:r>
        <w:rPr>
          <w:rFonts w:ascii="Verdana" w:hAnsi="Verdana"/>
          <w:i/>
          <w:iCs/>
          <w:color w:val="000000"/>
          <w:sz w:val="21"/>
          <w:szCs w:val="21"/>
        </w:rPr>
        <w:t>задач:</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исследовать социально-экономическую природу косвенных налогов и, в частности, налога на добавленную стоимость с позиции теоретического обоснования деления налогов на прямые и косвенные;</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и обобщить международную практику</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я налога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ыделить и раскрыть исторические этапы эволюции налога на добавленную стоимость в Росси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действующую практику исчисления и взимания</w:t>
      </w:r>
      <w:r>
        <w:rPr>
          <w:rFonts w:ascii="Verdana" w:hAnsi="Verdana"/>
          <w:color w:val="000000"/>
          <w:sz w:val="21"/>
          <w:szCs w:val="21"/>
        </w:rPr>
        <w:br/>
        <w:t>налога на добавленную стоимость и выявить методологические проблемы его</w:t>
      </w:r>
      <w:r>
        <w:rPr>
          <w:rFonts w:ascii="Verdana" w:hAnsi="Verdana"/>
          <w:color w:val="000000"/>
          <w:sz w:val="21"/>
          <w:szCs w:val="21"/>
        </w:rPr>
        <w:br/>
        <w:t>исчисления;</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дать прогнозную оценку развития налога на добавленную стоимость в РФ;</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босновать рекомендации по совершенствованию методологии исчисления налога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ыработать предложения по устранению или нивелированию недостатков действующего законодательства по налогу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пределить перспективные направления развития налогового администрирования налога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выступает совокупность финансово-экономических отношений, возникающих в процессе исчисления и уплаты налога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является действующая практика исчисления НДС в Российской Федерации.</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ой и методологической основой исследования </w:t>
      </w:r>
      <w:r>
        <w:rPr>
          <w:rFonts w:ascii="Verdana" w:hAnsi="Verdana"/>
          <w:color w:val="000000"/>
          <w:sz w:val="21"/>
          <w:szCs w:val="21"/>
        </w:rPr>
        <w:t>явились: диалектический подход, принципы исторического, логического и системного</w:t>
      </w:r>
    </w:p>
    <w:p w:rsidR="006F2C3E" w:rsidRDefault="006F2C3E" w:rsidP="006F2C3E">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анализа и синтеза, методы экономического анализа и статистических группировок, метод сравнения, различные финансово-расчетные методы. В ряде случаев применялся метод экспертных оценок на основе данных научных разработок, а также метод формулировки общих выводов на основе обобщения налоговой практик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Исследование базировалось на анализе действующей нормативно-правовой базы по налогообложению, арбитражной практики, материалах Конституционного Суда РФ, Минфина России, ФНС России, зарубежного опыта применения дифференцированной и единой ставок НДС, статистических материалов Госкомстата </w:t>
      </w:r>
      <w:r>
        <w:rPr>
          <w:rFonts w:ascii="Verdana" w:hAnsi="Verdana"/>
          <w:b/>
          <w:bCs/>
          <w:color w:val="000000"/>
          <w:sz w:val="21"/>
          <w:szCs w:val="21"/>
        </w:rPr>
        <w:t>РФ.</w:t>
      </w:r>
    </w:p>
    <w:p w:rsidR="006F2C3E" w:rsidRDefault="006F2C3E" w:rsidP="006F2C3E">
      <w:pPr>
        <w:pStyle w:val="WW8Num1z2"/>
        <w:shd w:val="clear" w:color="auto" w:fill="FFFFFF"/>
        <w:rPr>
          <w:rFonts w:ascii="Verdana" w:hAnsi="Verdana"/>
          <w:color w:val="000000"/>
          <w:sz w:val="21"/>
          <w:szCs w:val="21"/>
        </w:rPr>
      </w:pPr>
      <w:r>
        <w:rPr>
          <w:rFonts w:ascii="Verdana" w:hAnsi="Verdana"/>
          <w:b/>
          <w:bCs/>
          <w:i/>
          <w:iCs/>
          <w:color w:val="000000"/>
          <w:sz w:val="21"/>
          <w:szCs w:val="21"/>
        </w:rPr>
        <w:t>Научная новизна исследования </w:t>
      </w:r>
      <w:r>
        <w:rPr>
          <w:rFonts w:ascii="Verdana" w:hAnsi="Verdana"/>
          <w:color w:val="000000"/>
          <w:sz w:val="21"/>
          <w:szCs w:val="21"/>
        </w:rPr>
        <w:t xml:space="preserve">заключается в разработке основных </w:t>
      </w:r>
      <w:r>
        <w:rPr>
          <w:rFonts w:ascii="Verdana" w:hAnsi="Verdana"/>
          <w:color w:val="000000"/>
          <w:sz w:val="21"/>
          <w:szCs w:val="21"/>
        </w:rPr>
        <w:lastRenderedPageBreak/>
        <w:t>направлений совершенствования исчисления и взимания налога на добавленную стоимость в Российской Федераци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сформулированы и обоснованы следующие положения, выносимые на защиту:</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на теоретическая обоснованность деления налогов на прямые и косвенные с позиции его влияния на выработку практических рекомендаций по построению налоговой системы Российской Федераци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пределены исторические этапы становления и развития практики взимания налога на добавленную стоимость в Росси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н и обобщен опыт взимания налога на добавленную стоимость в странах Европейского Союза и даны конкретные рекомендации по его использованию в отечественной практике;</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боснована необходимость уточнения в РІК РФ п.1 редакции объекта налогообложения, признанием в качестве объекта налогообложения отгрузку (передачу) товаров (работ, услуг, имущественных прав), связанную с их реализацией (передачей имущественных прав) на территории Российской Федераци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в результате проведенного анализа тенденций развития НДС сделан вывод о том, что основной акцент реформирования НДС должен быть</w:t>
      </w:r>
    </w:p>
    <w:p w:rsidR="006F2C3E" w:rsidRDefault="006F2C3E" w:rsidP="006F2C3E">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сконцентрирован на совершенствование методических аспектов формирования налоговой базы, а также форм и методов администрирования налога;</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ведения раздельного учета входного налога при</w:t>
      </w:r>
      <w:r>
        <w:rPr>
          <w:rFonts w:ascii="Verdana" w:hAnsi="Verdana"/>
          <w:color w:val="000000"/>
          <w:sz w:val="21"/>
          <w:szCs w:val="21"/>
        </w:rPr>
        <w:br/>
        <w:t>наличии облагаемых и необлагаемых операций;</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предложены меры ответственности по ужесточению права на</w:t>
      </w:r>
      <w:r>
        <w:rPr>
          <w:rFonts w:ascii="Verdana" w:hAnsi="Verdana"/>
          <w:color w:val="000000"/>
          <w:sz w:val="21"/>
          <w:szCs w:val="21"/>
        </w:rPr>
        <w:br/>
        <w:t>налоговый вычет, в том числе для лиц, нарушающих действующий порядок</w:t>
      </w:r>
      <w:r>
        <w:rPr>
          <w:rFonts w:ascii="Verdana" w:hAnsi="Verdana"/>
          <w:color w:val="000000"/>
          <w:sz w:val="21"/>
          <w:szCs w:val="21"/>
        </w:rPr>
        <w:br/>
        <w:t>заполнения обязательных реквизитов и выписывающих счета-фактуры без</w:t>
      </w:r>
      <w:r>
        <w:rPr>
          <w:rFonts w:ascii="Verdana" w:hAnsi="Verdana"/>
          <w:color w:val="000000"/>
          <w:sz w:val="21"/>
          <w:szCs w:val="21"/>
        </w:rPr>
        <w:br/>
        <w:t>оснований;</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общие принципы, позволяющие обозначить границу между законным и незаконным снижением налоговой нагрузк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обоснована экономическая необходимость внесения уточнения в ст.40 НК РФ, позволяющего эффективно бороться с минимизацией налоговых обязательств налогоплательщиками, о дополнительных правах налоговых органов в определении цен сделок на основе экспертных оценок и определении взаимозависимости лиц, в том числе и на основании результатов налоговых расследований.</w:t>
      </w:r>
    </w:p>
    <w:p w:rsidR="006F2C3E" w:rsidRDefault="006F2C3E" w:rsidP="006F2C3E">
      <w:pPr>
        <w:pStyle w:val="WW8Num1z2"/>
        <w:shd w:val="clear" w:color="auto" w:fill="FFFFFF"/>
        <w:rPr>
          <w:rFonts w:ascii="Verdana" w:hAnsi="Verdana"/>
          <w:color w:val="000000"/>
          <w:sz w:val="21"/>
          <w:szCs w:val="21"/>
        </w:rPr>
      </w:pPr>
      <w:r>
        <w:rPr>
          <w:rFonts w:ascii="Verdana" w:hAnsi="Verdana"/>
          <w:b/>
          <w:bCs/>
          <w:i/>
          <w:iCs/>
          <w:color w:val="000000"/>
          <w:sz w:val="21"/>
          <w:szCs w:val="21"/>
        </w:rPr>
        <w:t>Практическая значимость </w:t>
      </w:r>
      <w:r>
        <w:rPr>
          <w:rFonts w:ascii="Verdana" w:hAnsi="Verdana"/>
          <w:color w:val="000000"/>
          <w:sz w:val="21"/>
          <w:szCs w:val="21"/>
        </w:rPr>
        <w:t>проведенной работы заключается в определении направлений совершенствования методики и практики взимания налога на добавленную стоимость и разработке предложений совершенствования взимания НДС с учетом обеспечения сбалансированности интересов государства и налогоплательщика, что позволит расширить налоговую базу по НДС и повысит эффективность налогового контроля.</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редложенные автором уточнения отдельных статей Налогового кодекса помогут упростить налоговое администрирование и увеличить поступления НДС.</w:t>
      </w:r>
    </w:p>
    <w:p w:rsidR="006F2C3E" w:rsidRDefault="006F2C3E" w:rsidP="006F2C3E">
      <w:pPr>
        <w:pStyle w:val="WW8Num1z2"/>
        <w:shd w:val="clear" w:color="auto" w:fill="FFFFFF"/>
        <w:rPr>
          <w:rFonts w:ascii="Verdana" w:hAnsi="Verdana"/>
          <w:color w:val="000000"/>
          <w:sz w:val="21"/>
          <w:szCs w:val="21"/>
        </w:rPr>
      </w:pPr>
      <w:r>
        <w:rPr>
          <w:rFonts w:ascii="Verdana" w:hAnsi="Verdana"/>
          <w:i/>
          <w:iCs/>
          <w:color w:val="000000"/>
          <w:sz w:val="21"/>
          <w:szCs w:val="21"/>
        </w:rPr>
        <w:t>Апробация результатов исследования. </w:t>
      </w:r>
      <w:r>
        <w:rPr>
          <w:rFonts w:ascii="Verdana" w:hAnsi="Verdana"/>
          <w:color w:val="000000"/>
          <w:sz w:val="21"/>
          <w:szCs w:val="21"/>
        </w:rPr>
        <w:t>Отдельные теоретические положения и результаты исследований докладывались на X Всероссийской научно-практической конференции «Формирование рыночной экономики: опыт, проблемы, перспективы» (ВЗФЭИ, Челябинск, 2006г.) и на</w:t>
      </w:r>
    </w:p>
    <w:p w:rsidR="006F2C3E" w:rsidRDefault="006F2C3E" w:rsidP="006F2C3E">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международной научно-практической конференции «Экономико-прикладные задачи системного управления и логистики» (МФПА, Москва, 2008г.)</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выводы и рекомендации, сформулированные автором в диссертации, могут быть использованы в высших учебных заведениях при преподавании дисциплин: «Налоги и налогообложение», «Финансы», «Финансы, денежное обращение, кредит».</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редложение о ведении раздельного учета входного налога при наличии облагаемых и необлагаемых операций реализовано в ООО «Стар Мэджик»</w:t>
      </w:r>
    </w:p>
    <w:p w:rsidR="006F2C3E" w:rsidRDefault="006F2C3E" w:rsidP="006F2C3E">
      <w:pPr>
        <w:pStyle w:val="WW8Num1z2"/>
        <w:shd w:val="clear" w:color="auto" w:fill="FFFFFF"/>
        <w:rPr>
          <w:rFonts w:ascii="Verdana" w:hAnsi="Verdana"/>
          <w:color w:val="000000"/>
          <w:sz w:val="21"/>
          <w:szCs w:val="21"/>
        </w:rPr>
      </w:pPr>
      <w:r>
        <w:rPr>
          <w:rFonts w:ascii="Verdana" w:hAnsi="Verdana"/>
          <w:b/>
          <w:bCs/>
          <w:i/>
          <w:iCs/>
          <w:color w:val="000000"/>
          <w:sz w:val="21"/>
          <w:szCs w:val="21"/>
        </w:rPr>
        <w:t>Публикации. </w:t>
      </w:r>
      <w:r>
        <w:rPr>
          <w:rFonts w:ascii="Verdana" w:hAnsi="Verdana"/>
          <w:color w:val="000000"/>
          <w:sz w:val="21"/>
          <w:szCs w:val="21"/>
        </w:rPr>
        <w:t>По теме диссертационного исследования в изданиях, одно из которых рекомендовано ВАК, автором опубликовано 3 работы общим объемом 1,0 п.л.</w:t>
      </w:r>
    </w:p>
    <w:p w:rsidR="006F2C3E" w:rsidRDefault="006F2C3E" w:rsidP="006F2C3E">
      <w:pPr>
        <w:pStyle w:val="WW8Num1z2"/>
        <w:shd w:val="clear" w:color="auto" w:fill="FFFFFF"/>
        <w:rPr>
          <w:rFonts w:ascii="Verdana" w:hAnsi="Verdana"/>
          <w:color w:val="000000"/>
          <w:sz w:val="21"/>
          <w:szCs w:val="21"/>
        </w:rPr>
      </w:pPr>
      <w:r>
        <w:rPr>
          <w:rFonts w:ascii="Verdana" w:hAnsi="Verdana"/>
          <w:b/>
          <w:bCs/>
          <w:i/>
          <w:iCs/>
          <w:color w:val="000000"/>
          <w:sz w:val="21"/>
          <w:szCs w:val="21"/>
        </w:rPr>
        <w:t>Объем и структура работы. </w:t>
      </w:r>
      <w:r>
        <w:rPr>
          <w:rFonts w:ascii="Verdana" w:hAnsi="Verdana"/>
          <w:color w:val="000000"/>
          <w:sz w:val="21"/>
          <w:szCs w:val="21"/>
        </w:rPr>
        <w:t>Поставленные цели и задачи обусловили логику изложения и структуру работы. Диссертация состоит из введения, трех глав, заключения, списка использованной литературы и приложений.</w:t>
      </w:r>
    </w:p>
    <w:p w:rsidR="006F2C3E" w:rsidRDefault="006F2C3E" w:rsidP="006F2C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ая природа НДС, его фискальное и регулирующее значение</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ринятой Организацией экономического сотрудничества и развития (ОЭСР) классификации, налог на добавленную стоимость (НДС) включен в состав налогов на потребление и является по своему экономическому содержанию универсальным акцизом, которым облагается производственное, общественное и частное потребление. НДС условно можно считать многоступенчатым косвенным налогом, который взимается при продажах на всех стадиях производственного и распределительного циклов.</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Условность косвенного характера НДС вытекает из условности классификации налогов по признаку переложения налогового бремен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Любой классификации свойственна определенная степень условности и она всегда имеет отдельные достоинства и недостатки. В случае с классификацией налогов на прямые и косвенные это тем более верно, поскольку методики налогообложения многообразны и имеют тенденцию к усложнению. Виды налогов рассматривают и различают в историческом и государственном разрезах, в - налогах смыкаются экономические, политические и юридические аспекты. Теоретическое обоснование деления налогов на прямые и косвенные тесно связано с проблемой их переложения. Научная обоснованность классификации налогов на прямые и косвенные важна не только с теоретических позиций, но и для выработки практических рекомендаций построения налоговых систем и отдельных налогов.</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дискуссия о том, какие налоги являются прямыми, а какие косвенными, и какие из них являются более значимыми для государства, продолжается уже не одно столетие и по сегодняшний день актуальна.</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Классификация налогов на "прямые" и "косвенные" была впервые введена Д. Локком, который прямыми называл неперелагаемые налоги, а косвенными - перелагаемые (68, с. 121). Данная точка зрения считалась господствующей в XVII - XIX вв. Позднее косвенные налоги противопоставлялись прямым по способу определения платежеспособности. Прямыми налогами считались подоходно-поимущественные налоги, а косвенными - налоги на потребление. Подоходно-расходному принципу в классификации налогов отдавали предпочтение в XX в.(93, с. 140 - 143; 61, с. 10 - 30.) Кроме того, косвенные налоги выделяли в особую группу по способу обложения и взимания (административно-технический критерий), согласно которому прямые налоги должны взиматься на основании кадастра и в определенные сроки, а косвенные - по тарифам. Первый русский экономист Н.И. Тургенев отмечал, что под косвенными налогами "... разумеют те налоги, кои налагаются не прямо на того, кто оные платит, но на товары, в цене коих заключается вместе и налог, так что тот, кто покупает товар, платит вместе с ценою и подать. Сии налоги называются также налогами с потребления" (105, с. 142.)</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Еще один сторонник критерия переложения М.И. Фридман писал, что косвенные налоги отличаются от прямых тем, что "падают обыкновенно на отдельные предметы и потому, задевая лишь отдельные группы, а не весь какой-либо социальный класс общества, сразу не вызывают такого дружного противодействия, какое наблюдается при прямых налогах" (110, с. 123 - 124.)</w:t>
      </w:r>
    </w:p>
    <w:p w:rsidR="006F2C3E" w:rsidRDefault="006F2C3E" w:rsidP="006F2C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учно-методологические проблемы исчисления НДС</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Налогу на добавленную стоимость отведена особая ниша в российской налоговой системе. С одной стороны на протяжении всего периода своего функционирования он занимает ведущее (а иногда и доминирующее) место в налоговых доходах федерального бюджета, с другой - взимание НДС требует значительных издержек на налоговое администрирование. В законодательство по НДС наиболее часто вносятся изменения, а арбитражные споры налогоплательщика с налоговыми органами касаются преимущественно несовпадения позиций сторон относительно НДС.</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орядок определения налогоплательщиков и элементов налогообложения НДС установлен главой 21 НК РФ. Как отмечалось в первой главе настоящей работы, концептуальное построение НДС вполне соответствует западным аналогам.</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зимание НДС на всех стадиях движения товаров до конечного потребителя предполагает многогранное влияние этого налога на воспроизводственные процессы. Задачей налоговой политики, в том числе, является направление этих процессов на обеспечение экономического роста, решение социальных задач не только через бюджетное распределение поступающих от налога средств, но и на основе использования регулирующей функции НДС непосредственно в процессе его исчисления и взимания.</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месте с тем, НДС относится к наиболее сложным налогам не случайно. В методологии налога можно выявить две существенные проблемы, одна из которых и вызывает многочисленные разногласия относительно механизма его исчисления, другая же оказывает непосредственное влияние и на экономический рост, и на социальную сферу.</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Эти проблемы следует отнести именно к методологическим, поскольку их решение может оказать воздействие на всю совокупность экономических отношений не только на уровне хозяйствующих субъектов и частных лиц, но и на макро уровне.</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ервая проблема касается взаимодействия налогового объекта и налоговой базы. Она вытекает из противоречия между моментами возникновения объекта налогообложения и формирования налоговой базы. Однозначные, не требующие иных толкований, определения объекта налогообложения и налоговой базы установлены в первой части Налогового кодекса РФ (ст. 28 НК РФ). Согласно им, под объектом налогообложения понимается реализация товаров (работ, услуг),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 Налоговая база же представляет собой стоимостную, физическую или иную характеристики объекта налогообложения (ст. 53 НК РФ). Из этих определений можно сделать следующие выводы</w:t>
      </w:r>
    </w:p>
    <w:p w:rsidR="006F2C3E" w:rsidRDefault="006F2C3E" w:rsidP="006F2C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совершенствования методологии исчисления НДС</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В ходе проведения налоговой реформы в РФ особое внимание было отведено совершенствованию механизма исчисления и взимания налога на добавленную стоимость. Российский НДС был существенно модернизирован, в значительной степени приближен к лучшим международным аналогам, в частности к требованиям шестой Директивы Европейского союза, посвященной вопросам взимания налога на добавленную стоимость.</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Изменения в законодательстве НДС, происшедшие в последние годы, в целом были направлены на повышение его эффективности и, соответственно, сопровождались ростом налоговых платежей. Вместе с тем, в целом позитивная динамика поступлений налога, как было отмечено в первой главе настоящего исследования, имеет разовые спады. Их можно объяснить внешними факторами. Так, некоторое снижение НДС в 2006 году по сравнению с 2005 годом было вызвано двумя причинами:</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во-первых, это высокий уровень дополнительных поступлений данного налога в бюджет в 2005 году, связанный с реализацией обеспечительных мер против отдельных налогоплательщиков, что внесло искажения в базу для сравнения. Например, поступления в бюджет в январе 2005 года сумм погашения налоговой задолженности НК ЮКОС после продажи АО «Юганскенфтегаз» составили 137,7 млрд. руб. или 0,64% к ВВП;</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 во-вторых, использование несимметричных переходных правил при введении в 2006 году метода начислений, а также при переходе на общий порядок применения налоговых вычетов в капитальном строительстве в соответствии с которыми в текущем налоговом периоде принимаются к вычету не только суммы НДС по полученным товарам (работам, услугам) капитального характера за прошедший налоговый период, но и определенная доля НДС, уплаченного поставщикам до введения нового порядка. Это привело к временному увеличению объема дополнительных налоговых вычетов, которые, в отличие от прочих вычетов, не сопровождаются начислением налога в том же налоговом периоде у поставщиков.</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Также на временное текущее снижение объема поступлений НДС оказало влияние освобождение от налогообложения авансовых платежей за экспортную продукцию.</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Если учесть перечисленные факторы, то анализ динамики размера НДС и в 2006 году свидетельствует о росте платежей. Так, поступления НДС в бюджетную систему РФ в 2006 г. по сравнению с 2005 г. в сопоставимых условиях с учетом корректировки на внешние факторы выросли на 230 млрд. руб., что равнозначно 0,87% ВВП (см. приложение 4).</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переход к методу начислений соответствует международной практике, но имеет и некоторые отрицательные последствия.</w:t>
      </w:r>
    </w:p>
    <w:p w:rsidR="006F2C3E" w:rsidRDefault="006F2C3E" w:rsidP="006F2C3E">
      <w:pPr>
        <w:pStyle w:val="WW8Num1z2"/>
        <w:shd w:val="clear" w:color="auto" w:fill="FFFFFF"/>
        <w:rPr>
          <w:rFonts w:ascii="Verdana" w:hAnsi="Verdana"/>
          <w:color w:val="000000"/>
          <w:sz w:val="21"/>
          <w:szCs w:val="21"/>
        </w:rPr>
      </w:pPr>
      <w:r>
        <w:rPr>
          <w:rFonts w:ascii="Verdana" w:hAnsi="Verdana"/>
          <w:color w:val="000000"/>
          <w:sz w:val="21"/>
          <w:szCs w:val="21"/>
        </w:rPr>
        <w:t>Переход к методу начислений особенно ощутим для организаций, прежде применявших кассовый метод, вследствие значительного отвлечения оборотных средств, особенно в начальный период действия новой нормы. Уплата НДС за счет отвлечения собственных оборотных средств организации поставщика будет происходить всегда в тех случаях, когда оплата за реализованные товары (работы, услуги) отстает от момента отгрузки на срок, оканчивающийся 19 числом месяца, следующего за налоговым периодом, т.к. 20-ое число уже будет являться днем уплаты налога в бюджет. Таким образом, для налогоплательщика - продавца оптимальным условием оплаты по договору становится предоплата, Однако, такой способ расчетов может быть реализован только при обоюдном согласии сторон сделок.</w:t>
      </w:r>
    </w:p>
    <w:p w:rsidR="006F2C3E" w:rsidRPr="006F2C3E" w:rsidRDefault="006F2C3E" w:rsidP="006F2C3E"/>
    <w:sectPr w:rsidR="006F2C3E" w:rsidRPr="006F2C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2C" w:rsidRDefault="008B022C">
      <w:pPr>
        <w:spacing w:after="0" w:line="240" w:lineRule="auto"/>
      </w:pPr>
      <w:r>
        <w:separator/>
      </w:r>
    </w:p>
  </w:endnote>
  <w:endnote w:type="continuationSeparator" w:id="0">
    <w:p w:rsidR="008B022C" w:rsidRDefault="008B0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2C" w:rsidRDefault="008B022C">
      <w:pPr>
        <w:spacing w:after="0" w:line="240" w:lineRule="auto"/>
      </w:pPr>
      <w:r>
        <w:separator/>
      </w:r>
    </w:p>
  </w:footnote>
  <w:footnote w:type="continuationSeparator" w:id="0">
    <w:p w:rsidR="008B022C" w:rsidRDefault="008B0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22C"/>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8256-CCFE-4E52-BCC5-923F419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2893</Words>
  <Characters>1649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08-20T19:39:00Z</dcterms:created>
  <dcterms:modified xsi:type="dcterms:W3CDTF">2019-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